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AFEA" w14:textId="77777777" w:rsidR="00C4593C" w:rsidRPr="0064102C" w:rsidRDefault="00C4593C" w:rsidP="00C4593C">
      <w:pPr>
        <w:spacing w:after="0"/>
        <w:ind w:right="57"/>
        <w:rPr>
          <w:rFonts w:ascii="Arial" w:hAnsi="Arial" w:cs="Arial"/>
          <w:b/>
          <w:bCs/>
          <w:sz w:val="24"/>
          <w:szCs w:val="24"/>
        </w:rPr>
      </w:pPr>
      <w:r w:rsidRPr="0064102C">
        <w:rPr>
          <w:rFonts w:ascii="Arial" w:hAnsi="Arial" w:cs="Arial"/>
          <w:b/>
          <w:bCs/>
          <w:sz w:val="24"/>
          <w:szCs w:val="24"/>
        </w:rPr>
        <w:t>APPLICATION FOR PERMIT TO CONDUCT A</w:t>
      </w:r>
      <w:r>
        <w:rPr>
          <w:rFonts w:ascii="Arial" w:hAnsi="Arial" w:cs="Arial"/>
          <w:b/>
          <w:bCs/>
          <w:sz w:val="24"/>
          <w:szCs w:val="24"/>
        </w:rPr>
        <w:t xml:space="preserve"> CARD JACKPOT</w:t>
      </w:r>
      <w:r w:rsidRPr="0064102C">
        <w:rPr>
          <w:rFonts w:ascii="Arial" w:hAnsi="Arial" w:cs="Arial"/>
          <w:b/>
          <w:bCs/>
          <w:sz w:val="24"/>
          <w:szCs w:val="24"/>
        </w:rPr>
        <w:t xml:space="preserve"> RAFFLE</w:t>
      </w:r>
    </w:p>
    <w:p w14:paraId="6353A4BC" w14:textId="77777777" w:rsidR="00C4593C" w:rsidRDefault="00C4593C" w:rsidP="00C4593C">
      <w:pPr>
        <w:rPr>
          <w:sz w:val="24"/>
          <w:szCs w:val="24"/>
        </w:rPr>
      </w:pPr>
      <w:r w:rsidRPr="00C15D5F">
        <w:rPr>
          <w:sz w:val="24"/>
          <w:szCs w:val="24"/>
        </w:rPr>
        <w:t xml:space="preserve">If insufficient space is available for </w:t>
      </w:r>
      <w:proofErr w:type="gramStart"/>
      <w:r w:rsidRPr="00C15D5F">
        <w:rPr>
          <w:sz w:val="24"/>
          <w:szCs w:val="24"/>
        </w:rPr>
        <w:t>responses</w:t>
      </w:r>
      <w:proofErr w:type="gramEnd"/>
      <w:r w:rsidRPr="00C15D5F">
        <w:rPr>
          <w:sz w:val="24"/>
          <w:szCs w:val="24"/>
        </w:rPr>
        <w:t xml:space="preserve"> please attach additional information</w:t>
      </w:r>
    </w:p>
    <w:p w14:paraId="1AE39C89" w14:textId="77777777" w:rsidR="002C6967" w:rsidRPr="00952E48" w:rsidRDefault="00C4593C" w:rsidP="00C4593C">
      <w:pPr>
        <w:pStyle w:val="NoSpacing"/>
        <w:rPr>
          <w:b/>
          <w:sz w:val="24"/>
          <w:szCs w:val="24"/>
        </w:rPr>
      </w:pPr>
      <w:r w:rsidRPr="00952E48">
        <w:rPr>
          <w:b/>
          <w:sz w:val="24"/>
          <w:szCs w:val="24"/>
        </w:rPr>
        <w:t>Information for Applicants</w:t>
      </w:r>
    </w:p>
    <w:p w14:paraId="28F8FE40" w14:textId="77777777" w:rsidR="00C4593C" w:rsidRPr="00952E48" w:rsidRDefault="00C4593C" w:rsidP="00952E48">
      <w:pPr>
        <w:pStyle w:val="NoSpacing"/>
        <w:numPr>
          <w:ilvl w:val="0"/>
          <w:numId w:val="1"/>
        </w:numPr>
        <w:ind w:left="426"/>
        <w:rPr>
          <w:sz w:val="24"/>
          <w:szCs w:val="24"/>
        </w:rPr>
      </w:pPr>
      <w:r w:rsidRPr="00952E48">
        <w:rPr>
          <w:sz w:val="24"/>
          <w:szCs w:val="24"/>
        </w:rPr>
        <w:t>This application must be completed in accordance with the ‘Information and Conditions’ available on the Commission’s website.</w:t>
      </w:r>
    </w:p>
    <w:p w14:paraId="733EA5DA" w14:textId="77777777" w:rsidR="00C4593C" w:rsidRPr="00952E48" w:rsidRDefault="00C4593C" w:rsidP="00952E48">
      <w:pPr>
        <w:pStyle w:val="NoSpacing"/>
        <w:numPr>
          <w:ilvl w:val="0"/>
          <w:numId w:val="1"/>
        </w:numPr>
        <w:ind w:left="426"/>
        <w:rPr>
          <w:sz w:val="24"/>
          <w:szCs w:val="24"/>
        </w:rPr>
      </w:pPr>
      <w:r w:rsidRPr="00952E48">
        <w:rPr>
          <w:sz w:val="24"/>
          <w:szCs w:val="24"/>
        </w:rPr>
        <w:t>Approval of this Card Jackpot Raffle is conditional upon the information submitted in and with the application.</w:t>
      </w:r>
    </w:p>
    <w:p w14:paraId="456D9CC6" w14:textId="77777777" w:rsidR="00C4593C" w:rsidRPr="00952E48" w:rsidRDefault="00C4593C" w:rsidP="00952E48">
      <w:pPr>
        <w:pStyle w:val="NoSpacing"/>
        <w:numPr>
          <w:ilvl w:val="0"/>
          <w:numId w:val="1"/>
        </w:numPr>
        <w:ind w:left="426"/>
        <w:rPr>
          <w:sz w:val="24"/>
          <w:szCs w:val="24"/>
        </w:rPr>
      </w:pPr>
      <w:r w:rsidRPr="00952E48">
        <w:rPr>
          <w:sz w:val="24"/>
          <w:szCs w:val="24"/>
        </w:rPr>
        <w:t>Complete all relevant sections of the form.  Any omissions may result in your application being delayed or returned.</w:t>
      </w:r>
    </w:p>
    <w:p w14:paraId="19242615" w14:textId="77777777" w:rsidR="00C4593C" w:rsidRPr="00952E48" w:rsidRDefault="00C4593C" w:rsidP="00952E48">
      <w:pPr>
        <w:pStyle w:val="NoSpacing"/>
        <w:numPr>
          <w:ilvl w:val="0"/>
          <w:numId w:val="1"/>
        </w:numPr>
        <w:ind w:left="426"/>
        <w:rPr>
          <w:sz w:val="24"/>
          <w:szCs w:val="24"/>
        </w:rPr>
      </w:pPr>
      <w:r w:rsidRPr="00952E48">
        <w:rPr>
          <w:sz w:val="24"/>
          <w:szCs w:val="24"/>
        </w:rPr>
        <w:t>Attach a copy of the terms and conditions.</w:t>
      </w:r>
    </w:p>
    <w:p w14:paraId="1AD5B86A" w14:textId="77777777" w:rsidR="00C4593C" w:rsidRPr="00952E48" w:rsidRDefault="00C4593C" w:rsidP="00952E48">
      <w:pPr>
        <w:pStyle w:val="NoSpacing"/>
        <w:numPr>
          <w:ilvl w:val="0"/>
          <w:numId w:val="1"/>
        </w:numPr>
        <w:ind w:left="426"/>
        <w:rPr>
          <w:sz w:val="24"/>
          <w:szCs w:val="24"/>
        </w:rPr>
      </w:pPr>
      <w:r w:rsidRPr="00952E48">
        <w:rPr>
          <w:sz w:val="24"/>
          <w:szCs w:val="24"/>
        </w:rPr>
        <w:t>You must allow 7 business days for the processing of a correctly submitted application.</w:t>
      </w:r>
    </w:p>
    <w:p w14:paraId="14108A9C" w14:textId="77777777" w:rsidR="00C4593C" w:rsidRPr="00952E48" w:rsidRDefault="00C4593C" w:rsidP="00952E48">
      <w:pPr>
        <w:pStyle w:val="NoSpacing"/>
        <w:numPr>
          <w:ilvl w:val="0"/>
          <w:numId w:val="1"/>
        </w:numPr>
        <w:ind w:left="426"/>
        <w:rPr>
          <w:sz w:val="24"/>
          <w:szCs w:val="24"/>
        </w:rPr>
      </w:pPr>
      <w:r w:rsidRPr="00952E48">
        <w:rPr>
          <w:sz w:val="24"/>
          <w:szCs w:val="24"/>
        </w:rPr>
        <w:t xml:space="preserve">You may lodge your application by email </w:t>
      </w:r>
      <w:hyperlink r:id="rId9" w:history="1">
        <w:r w:rsidRPr="00952E48">
          <w:rPr>
            <w:rStyle w:val="Hyperlink"/>
            <w:sz w:val="24"/>
            <w:szCs w:val="24"/>
          </w:rPr>
          <w:t>lotteries@act.gov.au</w:t>
        </w:r>
      </w:hyperlink>
    </w:p>
    <w:p w14:paraId="59A23CD1" w14:textId="77777777" w:rsidR="00C4593C" w:rsidRDefault="00C4593C" w:rsidP="00952E48">
      <w:pPr>
        <w:pStyle w:val="NoSpacing"/>
        <w:numPr>
          <w:ilvl w:val="0"/>
          <w:numId w:val="1"/>
        </w:numPr>
        <w:ind w:left="426"/>
        <w:rPr>
          <w:sz w:val="24"/>
          <w:szCs w:val="24"/>
        </w:rPr>
      </w:pPr>
      <w:r w:rsidRPr="00952E48">
        <w:rPr>
          <w:sz w:val="24"/>
          <w:szCs w:val="24"/>
        </w:rPr>
        <w:t>Fees are payable and the fee structure is available on the Commission’s website.</w:t>
      </w:r>
    </w:p>
    <w:p w14:paraId="4003F5F8" w14:textId="77777777" w:rsidR="00952E48" w:rsidRDefault="00952E48" w:rsidP="00952E48">
      <w:pPr>
        <w:pStyle w:val="NoSpacing"/>
        <w:rPr>
          <w:sz w:val="24"/>
          <w:szCs w:val="24"/>
        </w:rPr>
      </w:pPr>
    </w:p>
    <w:tbl>
      <w:tblPr>
        <w:tblStyle w:val="GridTable1Light-Accent41"/>
        <w:tblW w:w="9918" w:type="dxa"/>
        <w:tblLook w:val="01A0" w:firstRow="1" w:lastRow="0" w:firstColumn="1" w:lastColumn="1" w:noHBand="0" w:noVBand="0"/>
      </w:tblPr>
      <w:tblGrid>
        <w:gridCol w:w="9918"/>
      </w:tblGrid>
      <w:tr w:rsidR="00952E48" w:rsidRPr="0064102C" w14:paraId="5F7FDC63" w14:textId="77777777" w:rsidTr="00E8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A"/>
          </w:tcPr>
          <w:p w14:paraId="72FFEEFA" w14:textId="77777777" w:rsidR="00952E48" w:rsidRPr="0064102C" w:rsidRDefault="00952E48" w:rsidP="00E80B83">
            <w:pPr>
              <w:spacing w:line="224" w:lineRule="exact"/>
              <w:ind w:left="22" w:right="276"/>
              <w:rPr>
                <w:rFonts w:ascii="Arial" w:hAnsi="Arial" w:cs="Arial"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t>Details of Organisation (Promoter)</w:t>
            </w:r>
          </w:p>
        </w:tc>
      </w:tr>
      <w:tr w:rsidR="00952E48" w:rsidRPr="006A02AB" w14:paraId="17B020BB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736ADA3" w14:textId="77777777" w:rsidR="00952E48" w:rsidRPr="00C15D5F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Name of Promoter (enter text)</w:t>
            </w:r>
          </w:p>
        </w:tc>
      </w:tr>
      <w:tr w:rsidR="00952E48" w:rsidRPr="006A02AB" w14:paraId="07B3C6E3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AE46998" w14:textId="77777777" w:rsidR="00952E48" w:rsidRPr="00C15D5F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ABN/</w:t>
            </w:r>
            <w:r>
              <w:rPr>
                <w:b w:val="0"/>
                <w:bCs w:val="0"/>
                <w:sz w:val="24"/>
                <w:szCs w:val="24"/>
              </w:rPr>
              <w:t xml:space="preserve">CAN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686BAE72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6E19DB4" w14:textId="77777777" w:rsidR="00952E48" w:rsidRPr="00C15D5F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Business Addres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39124B01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6104421" w14:textId="77777777" w:rsidR="00952E48" w:rsidRPr="00C15D5F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Postal Addres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20FCD169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DD434DE" w14:textId="77777777" w:rsidR="00952E48" w:rsidRPr="00C15D5F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Telephon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2D6BDBA3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DFA7BCB" w14:textId="77777777" w:rsidR="00952E48" w:rsidRPr="00C15D5F" w:rsidRDefault="00952E48" w:rsidP="00E80B83">
            <w:pPr>
              <w:pStyle w:val="TableParagraph"/>
              <w:ind w:left="0"/>
              <w:rPr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Fax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C15D5F" w14:paraId="2B7C970F" w14:textId="77777777" w:rsidTr="00E80B8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DD5BB3B" w14:textId="77777777" w:rsidR="00952E48" w:rsidRPr="00C15D5F" w:rsidRDefault="00952E48" w:rsidP="00E80B83">
            <w:pPr>
              <w:pStyle w:val="TableParagraph"/>
              <w:ind w:left="0"/>
              <w:rPr>
                <w:sz w:val="24"/>
                <w:szCs w:val="24"/>
              </w:rPr>
            </w:pPr>
            <w:r w:rsidRPr="00C15D5F">
              <w:rPr>
                <w:b w:val="0"/>
                <w:bCs w:val="0"/>
                <w:sz w:val="24"/>
                <w:szCs w:val="24"/>
              </w:rPr>
              <w:t>Email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</w:tbl>
    <w:p w14:paraId="65BBDF02" w14:textId="77777777" w:rsidR="00952E48" w:rsidRDefault="00952E48" w:rsidP="00952E48">
      <w:pPr>
        <w:pStyle w:val="NoSpacing"/>
        <w:rPr>
          <w:sz w:val="24"/>
          <w:szCs w:val="24"/>
        </w:rPr>
      </w:pPr>
    </w:p>
    <w:tbl>
      <w:tblPr>
        <w:tblStyle w:val="GridTable1Light-Accent42"/>
        <w:tblW w:w="9918" w:type="dxa"/>
        <w:tblLayout w:type="fixed"/>
        <w:tblLook w:val="01A0" w:firstRow="1" w:lastRow="0" w:firstColumn="1" w:lastColumn="1" w:noHBand="0" w:noVBand="0"/>
      </w:tblPr>
      <w:tblGrid>
        <w:gridCol w:w="9918"/>
      </w:tblGrid>
      <w:tr w:rsidR="00952E48" w:rsidRPr="0064102C" w14:paraId="5207D789" w14:textId="77777777" w:rsidTr="00E8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C"/>
          </w:tcPr>
          <w:p w14:paraId="73673148" w14:textId="77777777" w:rsidR="00952E48" w:rsidRDefault="00952E48" w:rsidP="00E80B83">
            <w:pPr>
              <w:spacing w:line="224" w:lineRule="exact"/>
              <w:ind w:left="22" w:right="276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t>Details of Agent (acting on behalf of the Promoter)</w:t>
            </w:r>
          </w:p>
          <w:p w14:paraId="58DA8407" w14:textId="77777777" w:rsidR="00952E48" w:rsidRPr="00952E48" w:rsidRDefault="00952E48" w:rsidP="00E80B83">
            <w:pPr>
              <w:spacing w:line="224" w:lineRule="exact"/>
              <w:ind w:left="22" w:right="276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E48">
              <w:rPr>
                <w:b w:val="0"/>
                <w:bCs w:val="0"/>
                <w:sz w:val="20"/>
                <w:szCs w:val="20"/>
              </w:rPr>
              <w:t>Attach a letter from the organisation authorising the agent to obtain the permit for this Card Jackpot Raffle</w:t>
            </w:r>
          </w:p>
        </w:tc>
      </w:tr>
      <w:tr w:rsidR="00952E48" w:rsidRPr="006A02AB" w14:paraId="04E3A5FA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1E47831" w14:textId="77777777" w:rsidR="00952E48" w:rsidRPr="006A02AB" w:rsidRDefault="00952E48" w:rsidP="00E80B83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Name of Agent (enter text)</w:t>
            </w:r>
          </w:p>
        </w:tc>
      </w:tr>
      <w:tr w:rsidR="00952E48" w:rsidRPr="006A02AB" w14:paraId="72FB0EAE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C6327D0" w14:textId="77777777" w:rsidR="00952E48" w:rsidRPr="006A02AB" w:rsidRDefault="00952E48" w:rsidP="00E80B83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ABN/CAN (enter text)</w:t>
            </w:r>
          </w:p>
        </w:tc>
      </w:tr>
      <w:tr w:rsidR="00952E48" w:rsidRPr="006A02AB" w14:paraId="57DC75F2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46F2B4A" w14:textId="77777777" w:rsidR="00952E48" w:rsidRPr="006A02AB" w:rsidRDefault="00952E48" w:rsidP="00E80B83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Business Address (enter text)</w:t>
            </w:r>
          </w:p>
        </w:tc>
      </w:tr>
      <w:tr w:rsidR="00952E48" w:rsidRPr="006A02AB" w14:paraId="5185AFBD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FA5AA5E" w14:textId="77777777" w:rsidR="00952E48" w:rsidRPr="006A02AB" w:rsidRDefault="00952E48" w:rsidP="00E80B83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Postal Address (enter text)</w:t>
            </w:r>
          </w:p>
        </w:tc>
      </w:tr>
      <w:tr w:rsidR="00952E48" w:rsidRPr="006A02AB" w14:paraId="5CB7ACCC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10B3CC77" w14:textId="77777777" w:rsidR="00952E48" w:rsidRPr="006A02AB" w:rsidRDefault="00952E48" w:rsidP="00E80B83">
            <w:pPr>
              <w:rPr>
                <w:b w:val="0"/>
                <w:bCs w:val="0"/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Telephone (enter text)</w:t>
            </w:r>
          </w:p>
        </w:tc>
      </w:tr>
      <w:tr w:rsidR="00952E48" w:rsidRPr="006A02AB" w14:paraId="285E2C2E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D6CF776" w14:textId="77777777" w:rsidR="00952E48" w:rsidRPr="006A02AB" w:rsidRDefault="00952E48" w:rsidP="00E80B83">
            <w:pPr>
              <w:rPr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Fax (enter text)</w:t>
            </w:r>
          </w:p>
        </w:tc>
      </w:tr>
      <w:tr w:rsidR="00952E48" w:rsidRPr="006A02AB" w14:paraId="6A817551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FD1B109" w14:textId="77777777" w:rsidR="00952E48" w:rsidRPr="006A02AB" w:rsidRDefault="00952E48" w:rsidP="00E80B83">
            <w:pPr>
              <w:rPr>
                <w:sz w:val="24"/>
                <w:szCs w:val="24"/>
              </w:rPr>
            </w:pPr>
            <w:r w:rsidRPr="006A02AB">
              <w:rPr>
                <w:b w:val="0"/>
                <w:bCs w:val="0"/>
                <w:sz w:val="24"/>
                <w:szCs w:val="24"/>
              </w:rPr>
              <w:t>Email (enter text)</w:t>
            </w:r>
          </w:p>
        </w:tc>
      </w:tr>
    </w:tbl>
    <w:p w14:paraId="037E9678" w14:textId="77777777" w:rsidR="00952E48" w:rsidRDefault="00952E48" w:rsidP="00952E48">
      <w:pPr>
        <w:pStyle w:val="NoSpacing"/>
        <w:rPr>
          <w:sz w:val="24"/>
          <w:szCs w:val="24"/>
        </w:rPr>
      </w:pPr>
    </w:p>
    <w:p w14:paraId="2A5F3E9B" w14:textId="77777777" w:rsidR="00952E48" w:rsidRDefault="00952E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dTable1Light-Accent41"/>
        <w:tblW w:w="9918" w:type="dxa"/>
        <w:tblLook w:val="01A0" w:firstRow="1" w:lastRow="0" w:firstColumn="1" w:lastColumn="1" w:noHBand="0" w:noVBand="0"/>
      </w:tblPr>
      <w:tblGrid>
        <w:gridCol w:w="9918"/>
      </w:tblGrid>
      <w:tr w:rsidR="00952E48" w:rsidRPr="0064102C" w14:paraId="25A0046C" w14:textId="77777777" w:rsidTr="00E8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FFF2CA"/>
          </w:tcPr>
          <w:p w14:paraId="22F17EF3" w14:textId="77777777" w:rsidR="00952E48" w:rsidRPr="0064102C" w:rsidRDefault="00952E48" w:rsidP="00E80B83">
            <w:pPr>
              <w:spacing w:before="1" w:line="223" w:lineRule="exact"/>
              <w:ind w:right="283"/>
              <w:rPr>
                <w:rFonts w:ascii="Arial" w:hAnsi="Arial" w:cs="Arial"/>
                <w:sz w:val="24"/>
                <w:szCs w:val="24"/>
              </w:rPr>
            </w:pPr>
            <w:r w:rsidRPr="0064102C">
              <w:rPr>
                <w:rFonts w:ascii="Arial" w:hAnsi="Arial" w:cs="Arial"/>
                <w:sz w:val="24"/>
                <w:szCs w:val="24"/>
              </w:rPr>
              <w:br w:type="page"/>
            </w:r>
            <w:r w:rsidRPr="0064102C">
              <w:rPr>
                <w:rFonts w:ascii="Arial" w:hAnsi="Arial" w:cs="Arial"/>
                <w:sz w:val="24"/>
                <w:szCs w:val="24"/>
              </w:rPr>
              <w:br w:type="page"/>
              <w:t>Key Dates and Information</w:t>
            </w:r>
          </w:p>
        </w:tc>
      </w:tr>
      <w:tr w:rsidR="00952E48" w:rsidRPr="006A02AB" w14:paraId="6D6F34BC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6D67C67" w14:textId="77777777" w:rsidR="00952E48" w:rsidRPr="004A2BCB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952E48">
              <w:rPr>
                <w:b w:val="0"/>
                <w:bCs w:val="0"/>
                <w:sz w:val="24"/>
                <w:szCs w:val="24"/>
              </w:rPr>
              <w:t>Total Prize Valu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670EB325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5E470EC6" w14:textId="77777777" w:rsidR="00952E48" w:rsidRPr="004A2BCB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952E48">
              <w:rPr>
                <w:b w:val="0"/>
                <w:bCs w:val="0"/>
                <w:sz w:val="24"/>
                <w:szCs w:val="24"/>
              </w:rPr>
              <w:t>Draw Date/s</w:t>
            </w:r>
            <w:r w:rsidRPr="00952E4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00195971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9FB7DE4" w14:textId="77777777" w:rsidR="00952E48" w:rsidRPr="004A2BCB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952E48">
              <w:rPr>
                <w:b w:val="0"/>
                <w:bCs w:val="0"/>
                <w:sz w:val="24"/>
                <w:szCs w:val="24"/>
              </w:rPr>
              <w:t>Commencement Date</w:t>
            </w:r>
            <w:r w:rsidRPr="00952E4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0B1438A9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788EDB5" w14:textId="77777777" w:rsidR="00952E48" w:rsidRPr="00952E48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952E48">
              <w:rPr>
                <w:b w:val="0"/>
                <w:bCs w:val="0"/>
                <w:sz w:val="24"/>
                <w:szCs w:val="24"/>
              </w:rPr>
              <w:t>Close Dat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077EA724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1CE6ED5" w14:textId="77777777" w:rsidR="00952E48" w:rsidRPr="004A2BCB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952E48">
              <w:rPr>
                <w:b w:val="0"/>
                <w:bCs w:val="0"/>
                <w:sz w:val="24"/>
                <w:szCs w:val="24"/>
              </w:rPr>
              <w:t>Method of advertising the card Jackpot Raffle</w:t>
            </w:r>
            <w:r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  <w:tr w:rsidR="00952E48" w:rsidRPr="006A02AB" w14:paraId="1D9F0926" w14:textId="77777777" w:rsidTr="00E80B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0DEC7AD" w14:textId="77777777" w:rsidR="00952E48" w:rsidRPr="004A2BCB" w:rsidRDefault="00952E48" w:rsidP="00E80B83">
            <w:pPr>
              <w:pStyle w:val="Table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952E48">
              <w:rPr>
                <w:b w:val="0"/>
                <w:bCs w:val="0"/>
                <w:sz w:val="24"/>
                <w:szCs w:val="24"/>
              </w:rPr>
              <w:t>Draw venue addres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15D5F">
              <w:rPr>
                <w:b w:val="0"/>
                <w:bCs w:val="0"/>
                <w:sz w:val="24"/>
                <w:szCs w:val="24"/>
              </w:rPr>
              <w:t>(enter text)</w:t>
            </w:r>
          </w:p>
        </w:tc>
      </w:tr>
    </w:tbl>
    <w:p w14:paraId="792EAD59" w14:textId="77777777" w:rsidR="00952E48" w:rsidRDefault="00952E48" w:rsidP="00952E48">
      <w:pPr>
        <w:pStyle w:val="NoSpacing"/>
        <w:rPr>
          <w:sz w:val="24"/>
          <w:szCs w:val="24"/>
        </w:rPr>
      </w:pPr>
    </w:p>
    <w:tbl>
      <w:tblPr>
        <w:tblStyle w:val="GridTable1Light-Accent4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62D60" w:rsidRPr="0064102C" w14:paraId="0C2E5D00" w14:textId="77777777" w:rsidTr="00E8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FFF2CC"/>
          </w:tcPr>
          <w:p w14:paraId="0EBD3887" w14:textId="77777777" w:rsidR="00262D60" w:rsidRPr="0064102C" w:rsidRDefault="00262D60" w:rsidP="00E80B83">
            <w:pPr>
              <w:keepNext/>
              <w:outlineLvl w:val="0"/>
              <w:rPr>
                <w:rFonts w:ascii="Arial" w:eastAsia="Times New Roman" w:hAnsi="Arial" w:cs="Arial"/>
                <w:sz w:val="24"/>
                <w:szCs w:val="24"/>
                <w:shd w:val="pct20" w:color="auto" w:fill="auto"/>
              </w:rPr>
            </w:pPr>
            <w:bookmarkStart w:id="0" w:name="OLE_LINK1"/>
            <w:r w:rsidRPr="0064102C">
              <w:rPr>
                <w:rFonts w:ascii="Arial" w:eastAsia="Times New Roman" w:hAnsi="Arial" w:cs="Arial"/>
                <w:sz w:val="16"/>
                <w:szCs w:val="16"/>
                <w:shd w:val="pct20" w:color="auto" w:fill="auto"/>
              </w:rPr>
              <w:br w:type="page"/>
            </w:r>
            <w:r w:rsidRPr="0064102C">
              <w:rPr>
                <w:rFonts w:ascii="Arial" w:eastAsia="Times New Roman" w:hAnsi="Arial" w:cs="Arial"/>
                <w:sz w:val="24"/>
                <w:szCs w:val="24"/>
              </w:rPr>
              <w:t>Declaration – To be completed by authorised representative of applicant.</w:t>
            </w:r>
          </w:p>
        </w:tc>
      </w:tr>
      <w:tr w:rsidR="00262D60" w:rsidRPr="007323A0" w14:paraId="630853DA" w14:textId="77777777" w:rsidTr="00E80B83">
        <w:trPr>
          <w:trHeight w:val="3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9B28730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I (print or type full name of representative)</w:t>
            </w:r>
          </w:p>
          <w:p w14:paraId="00F93381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73398106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on behalf of the (print or type name of applicant)</w:t>
            </w:r>
          </w:p>
          <w:p w14:paraId="0017C6FC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2B395DAE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do hereby declare that I have read and agree to abide by the conditions set out in the </w:t>
            </w:r>
            <w:r w:rsidR="00356065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Card Jackpot </w:t>
            </w: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Raffle ‘Information and Conditions’ sheet issued by the ACT Gambling and Racing Commission and the information on this application form and the accompanying documentation is true and correct.</w:t>
            </w:r>
          </w:p>
          <w:p w14:paraId="52CBB587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spacing w:before="12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Signed:</w:t>
            </w:r>
          </w:p>
          <w:p w14:paraId="6BFFD0EF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4FFF594F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rPr>
                <w:b w:val="0"/>
                <w:bCs w:val="0"/>
                <w:sz w:val="24"/>
                <w:szCs w:val="24"/>
              </w:rPr>
            </w:pPr>
            <w:r w:rsidRPr="007323A0">
              <w:rPr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1212088A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14:paraId="58DE4BA1" w14:textId="77777777" w:rsidR="00262D60" w:rsidRPr="007323A0" w:rsidRDefault="00262D60" w:rsidP="00E80B83">
            <w:pPr>
              <w:pBdr>
                <w:left w:val="single" w:sz="4" w:space="6" w:color="auto"/>
                <w:right w:val="single" w:sz="4" w:space="16" w:color="auto"/>
              </w:pBdr>
              <w:rPr>
                <w:rFonts w:eastAsia="Times New Roman"/>
                <w:sz w:val="24"/>
                <w:szCs w:val="24"/>
              </w:rPr>
            </w:pPr>
            <w:r w:rsidRPr="007323A0">
              <w:rPr>
                <w:rFonts w:eastAsia="Times New Roman"/>
                <w:b w:val="0"/>
                <w:bCs w:val="0"/>
                <w:sz w:val="24"/>
                <w:szCs w:val="24"/>
              </w:rPr>
              <w:t>Date:</w:t>
            </w:r>
          </w:p>
        </w:tc>
      </w:tr>
      <w:bookmarkEnd w:id="0"/>
    </w:tbl>
    <w:p w14:paraId="5185AF68" w14:textId="77777777" w:rsidR="00952E48" w:rsidRPr="00952E48" w:rsidRDefault="00952E48" w:rsidP="00952E48">
      <w:pPr>
        <w:pStyle w:val="NoSpacing"/>
        <w:rPr>
          <w:sz w:val="24"/>
          <w:szCs w:val="24"/>
        </w:rPr>
      </w:pP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5076" w:rsidRPr="00356065" w14:paraId="71E2E204" w14:textId="77777777" w:rsidTr="00356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2CC"/>
          </w:tcPr>
          <w:p w14:paraId="10A70120" w14:textId="77777777" w:rsidR="00845076" w:rsidRPr="00356065" w:rsidRDefault="00845076" w:rsidP="003560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56065">
              <w:rPr>
                <w:rFonts w:ascii="Arial" w:hAnsi="Arial" w:cs="Arial"/>
                <w:sz w:val="24"/>
                <w:szCs w:val="24"/>
              </w:rPr>
              <w:t>Important Information</w:t>
            </w:r>
          </w:p>
        </w:tc>
      </w:tr>
      <w:tr w:rsidR="00845076" w:rsidRPr="00356065" w14:paraId="315CAA3A" w14:textId="77777777" w:rsidTr="00356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805B8E7" w14:textId="77777777" w:rsidR="00163871" w:rsidRPr="00356065" w:rsidRDefault="00163871" w:rsidP="00F724AB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You must allow 7 business days for the processing of a correctly lodged application.</w:t>
            </w:r>
          </w:p>
          <w:p w14:paraId="7E933CB9" w14:textId="77777777" w:rsidR="00163871" w:rsidRPr="00356065" w:rsidRDefault="00163871" w:rsidP="00905FEA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If the prizes in the promotion are allocated on a state-by-state basis, the relevant prize value for the purpose of calculating the determined fee is the total value of prizes that ACT residents are eligible to win.</w:t>
            </w:r>
          </w:p>
          <w:p w14:paraId="718D77FF" w14:textId="77777777" w:rsidR="00163871" w:rsidRPr="00356065" w:rsidRDefault="00163871" w:rsidP="00905FEA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A receipt will be issued on request but not an invoice.</w:t>
            </w:r>
          </w:p>
          <w:p w14:paraId="5B4155F7" w14:textId="77777777" w:rsidR="00163871" w:rsidRPr="00356065" w:rsidRDefault="00163871" w:rsidP="00905FEA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If an application is withdrawn prior to its assessment the submitted fee wi</w:t>
            </w:r>
            <w:r w:rsidR="00E64C1E" w:rsidRPr="00356065">
              <w:rPr>
                <w:b w:val="0"/>
                <w:bCs w:val="0"/>
              </w:rPr>
              <w:t>ll be refunded less an administration</w:t>
            </w:r>
            <w:r w:rsidRPr="00356065">
              <w:rPr>
                <w:b w:val="0"/>
                <w:bCs w:val="0"/>
              </w:rPr>
              <w:t xml:space="preserve"> fee.</w:t>
            </w:r>
          </w:p>
          <w:p w14:paraId="748BC6F5" w14:textId="77777777" w:rsidR="00905FEA" w:rsidRPr="00356065" w:rsidRDefault="00905FEA" w:rsidP="00F724AB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I</w:t>
            </w:r>
            <w:r w:rsidR="00163871" w:rsidRPr="00356065">
              <w:rPr>
                <w:b w:val="0"/>
                <w:bCs w:val="0"/>
              </w:rPr>
              <w:t>f an application is rejected or withdr</w:t>
            </w:r>
            <w:r w:rsidRPr="00356065">
              <w:rPr>
                <w:b w:val="0"/>
                <w:bCs w:val="0"/>
              </w:rPr>
              <w:t>awn after commencem</w:t>
            </w:r>
            <w:r w:rsidR="00163871" w:rsidRPr="00356065">
              <w:rPr>
                <w:b w:val="0"/>
                <w:bCs w:val="0"/>
              </w:rPr>
              <w:t xml:space="preserve">ent </w:t>
            </w:r>
            <w:r w:rsidRPr="00356065">
              <w:rPr>
                <w:b w:val="0"/>
                <w:bCs w:val="0"/>
              </w:rPr>
              <w:t>of its assessment the fee will not be refunded.</w:t>
            </w:r>
          </w:p>
        </w:tc>
      </w:tr>
      <w:tr w:rsidR="00845076" w:rsidRPr="00356065" w14:paraId="2588DAE8" w14:textId="77777777" w:rsidTr="00356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2CC"/>
          </w:tcPr>
          <w:p w14:paraId="4AFB4B69" w14:textId="77777777" w:rsidR="00845076" w:rsidRPr="00356065" w:rsidRDefault="00905FEA" w:rsidP="00356065">
            <w:pPr>
              <w:pStyle w:val="NoSpacing"/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Checklist</w:t>
            </w:r>
          </w:p>
        </w:tc>
      </w:tr>
      <w:tr w:rsidR="00845076" w:rsidRPr="00356065" w14:paraId="2BB9C701" w14:textId="77777777" w:rsidTr="00356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E42AF01" w14:textId="77777777" w:rsidR="00845076" w:rsidRPr="00356065" w:rsidRDefault="00905FEA" w:rsidP="00845076">
            <w:pPr>
              <w:pStyle w:val="NoSpacing"/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Please ensure your application is accompanied by the following:</w:t>
            </w:r>
          </w:p>
          <w:p w14:paraId="2F408019" w14:textId="77777777" w:rsidR="00905FEA" w:rsidRPr="00356065" w:rsidRDefault="00905FEA" w:rsidP="00905FEA">
            <w:pPr>
              <w:pStyle w:val="NoSpacing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Where necessary, a letter of authority authorising the agent to apply for a permit on behalf of the promoter;</w:t>
            </w:r>
          </w:p>
          <w:p w14:paraId="587F048A" w14:textId="77777777" w:rsidR="00905FEA" w:rsidRPr="00356065" w:rsidRDefault="00905FEA" w:rsidP="00905FEA">
            <w:pPr>
              <w:pStyle w:val="NoSpacing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 xml:space="preserve">The </w:t>
            </w:r>
            <w:r w:rsidR="006E78D5" w:rsidRPr="00356065">
              <w:rPr>
                <w:b w:val="0"/>
                <w:bCs w:val="0"/>
              </w:rPr>
              <w:t>term</w:t>
            </w:r>
            <w:r w:rsidRPr="00356065">
              <w:rPr>
                <w:b w:val="0"/>
                <w:bCs w:val="0"/>
              </w:rPr>
              <w:t>s and conditions of entry which are in accordance with the “Information and Conditions” sheet available on the Commission’s website; and</w:t>
            </w:r>
          </w:p>
          <w:p w14:paraId="1BDE0A96" w14:textId="77777777" w:rsidR="00905FEA" w:rsidRPr="00356065" w:rsidRDefault="006E78D5" w:rsidP="00905FEA">
            <w:pPr>
              <w:pStyle w:val="NoSpacing"/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Please ensure that:</w:t>
            </w:r>
          </w:p>
          <w:p w14:paraId="3048D7E9" w14:textId="77777777" w:rsidR="006E78D5" w:rsidRPr="00356065" w:rsidRDefault="006E78D5" w:rsidP="006E78D5">
            <w:pPr>
              <w:pStyle w:val="NoSpacing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You have completed all parts of the application form;</w:t>
            </w:r>
          </w:p>
          <w:p w14:paraId="758FE10E" w14:textId="77777777" w:rsidR="006E78D5" w:rsidRPr="00356065" w:rsidRDefault="006E78D5" w:rsidP="00F724AB">
            <w:pPr>
              <w:pStyle w:val="NoSpacing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56065">
              <w:rPr>
                <w:b w:val="0"/>
                <w:bCs w:val="0"/>
              </w:rPr>
              <w:t>You have signed the application form in the correct place;</w:t>
            </w:r>
          </w:p>
        </w:tc>
      </w:tr>
    </w:tbl>
    <w:p w14:paraId="11144104" w14:textId="77777777" w:rsidR="002C6967" w:rsidRDefault="002C6967" w:rsidP="002C6967">
      <w:pPr>
        <w:pStyle w:val="NoSpacing"/>
        <w:rPr>
          <w:i/>
          <w:sz w:val="18"/>
          <w:szCs w:val="18"/>
        </w:rPr>
      </w:pPr>
    </w:p>
    <w:tbl>
      <w:tblPr>
        <w:tblStyle w:val="GridTable1Light-Accent41"/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F724AB" w:rsidRPr="00356065" w14:paraId="44ACBB92" w14:textId="77777777" w:rsidTr="00356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2CC"/>
          </w:tcPr>
          <w:p w14:paraId="510EED26" w14:textId="77777777" w:rsidR="00F724AB" w:rsidRPr="00356065" w:rsidRDefault="00F724AB" w:rsidP="00FF0A82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356065">
              <w:rPr>
                <w:rFonts w:ascii="Arial" w:hAnsi="Arial" w:cs="Arial"/>
                <w:sz w:val="24"/>
                <w:szCs w:val="24"/>
              </w:rPr>
              <w:t>LODGEMENT AND PAYMENT METHODS</w:t>
            </w:r>
          </w:p>
        </w:tc>
      </w:tr>
      <w:tr w:rsidR="00F724AB" w:rsidRPr="00356065" w14:paraId="4AFEBB91" w14:textId="77777777" w:rsidTr="003560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1A4B80A" w14:textId="77777777" w:rsidR="00F724AB" w:rsidRPr="00356065" w:rsidRDefault="00F724AB" w:rsidP="00FF0A82">
            <w:pPr>
              <w:pStyle w:val="Header"/>
              <w:rPr>
                <w:rFonts w:ascii="Calibri" w:hAnsi="Calibri"/>
                <w:b w:val="0"/>
                <w:bCs w:val="0"/>
                <w:i/>
                <w:iCs/>
              </w:rPr>
            </w:pPr>
            <w:r w:rsidRPr="00356065">
              <w:rPr>
                <w:rFonts w:ascii="Calibri" w:hAnsi="Calibri"/>
                <w:b w:val="0"/>
                <w:bCs w:val="0"/>
              </w:rPr>
              <w:t xml:space="preserve">This form should be lodged via email to </w:t>
            </w:r>
            <w:hyperlink r:id="rId10" w:history="1">
              <w:r w:rsidRPr="00356065">
                <w:rPr>
                  <w:rStyle w:val="Hyperlink"/>
                  <w:rFonts w:ascii="Calibri" w:hAnsi="Calibri"/>
                  <w:b w:val="0"/>
                  <w:bCs w:val="0"/>
                </w:rPr>
                <w:t>lotteries@act.gov.au</w:t>
              </w:r>
            </w:hyperlink>
            <w:r w:rsidRPr="00356065">
              <w:rPr>
                <w:rFonts w:ascii="Calibri" w:hAnsi="Calibri"/>
                <w:b w:val="0"/>
                <w:bCs w:val="0"/>
              </w:rPr>
              <w:t xml:space="preserve"> </w:t>
            </w:r>
          </w:p>
          <w:p w14:paraId="173535F8" w14:textId="77777777" w:rsidR="00F724AB" w:rsidRPr="00356065" w:rsidRDefault="00F724AB" w:rsidP="00FF0A82">
            <w:pPr>
              <w:pStyle w:val="Header"/>
              <w:rPr>
                <w:rFonts w:ascii="Calibri" w:hAnsi="Calibri"/>
                <w:b w:val="0"/>
                <w:bCs w:val="0"/>
              </w:rPr>
            </w:pPr>
          </w:p>
          <w:p w14:paraId="6F6438DE" w14:textId="77777777" w:rsidR="00F724AB" w:rsidRPr="00356065" w:rsidRDefault="00F724AB" w:rsidP="00FF0A82">
            <w:pPr>
              <w:pStyle w:val="Header"/>
              <w:rPr>
                <w:rFonts w:ascii="Calibri" w:hAnsi="Calibri"/>
              </w:rPr>
            </w:pPr>
            <w:r w:rsidRPr="00356065">
              <w:rPr>
                <w:rFonts w:ascii="Calibri" w:hAnsi="Calibri"/>
              </w:rPr>
              <w:t>You will be contacted for payment once your application has been received.</w:t>
            </w:r>
          </w:p>
          <w:p w14:paraId="72E68B51" w14:textId="77777777" w:rsidR="00F724AB" w:rsidRPr="00356065" w:rsidRDefault="00F724AB" w:rsidP="00FF0A82">
            <w:pPr>
              <w:pStyle w:val="Header"/>
              <w:rPr>
                <w:rFonts w:ascii="Calibri" w:hAnsi="Calibri"/>
                <w:b w:val="0"/>
                <w:bCs w:val="0"/>
              </w:rPr>
            </w:pPr>
          </w:p>
          <w:p w14:paraId="117B8735" w14:textId="77777777" w:rsidR="00F724AB" w:rsidRPr="00356065" w:rsidRDefault="00F724AB" w:rsidP="00FF0A82">
            <w:pPr>
              <w:pStyle w:val="Header"/>
              <w:rPr>
                <w:rFonts w:ascii="Calibri" w:hAnsi="Calibri"/>
                <w:b w:val="0"/>
                <w:bCs w:val="0"/>
              </w:rPr>
            </w:pPr>
            <w:r w:rsidRPr="00356065">
              <w:rPr>
                <w:rFonts w:ascii="Calibri" w:hAnsi="Calibri"/>
                <w:b w:val="0"/>
                <w:bCs w:val="0"/>
              </w:rPr>
              <w:t>Please note that the licence fee is GST exempt.</w:t>
            </w:r>
          </w:p>
        </w:tc>
      </w:tr>
    </w:tbl>
    <w:p w14:paraId="296E962C" w14:textId="77777777" w:rsidR="006E78D5" w:rsidRPr="002C6967" w:rsidRDefault="006E78D5" w:rsidP="002C6967">
      <w:pPr>
        <w:pStyle w:val="NoSpacing"/>
        <w:rPr>
          <w:i/>
          <w:sz w:val="18"/>
          <w:szCs w:val="18"/>
        </w:rPr>
      </w:pPr>
    </w:p>
    <w:sectPr w:rsidR="006E78D5" w:rsidRPr="002C6967" w:rsidSect="00356065">
      <w:head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A7DB" w14:textId="77777777" w:rsidR="00474910" w:rsidRDefault="00474910" w:rsidP="00601DE4">
      <w:pPr>
        <w:spacing w:after="0" w:line="240" w:lineRule="auto"/>
      </w:pPr>
      <w:r>
        <w:separator/>
      </w:r>
    </w:p>
  </w:endnote>
  <w:endnote w:type="continuationSeparator" w:id="0">
    <w:p w14:paraId="1B5A516E" w14:textId="77777777" w:rsidR="00474910" w:rsidRDefault="00474910" w:rsidP="0060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AEB5" w14:textId="77777777" w:rsidR="00474910" w:rsidRDefault="00474910" w:rsidP="00601DE4">
      <w:pPr>
        <w:spacing w:after="0" w:line="240" w:lineRule="auto"/>
      </w:pPr>
      <w:r>
        <w:separator/>
      </w:r>
    </w:p>
  </w:footnote>
  <w:footnote w:type="continuationSeparator" w:id="0">
    <w:p w14:paraId="64124002" w14:textId="77777777" w:rsidR="00474910" w:rsidRDefault="00474910" w:rsidP="0060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3F06D" w14:textId="77777777" w:rsidR="00356065" w:rsidRDefault="00356065" w:rsidP="00356065">
    <w:pPr>
      <w:pStyle w:val="Header"/>
      <w:ind w:hanging="142"/>
      <w:rPr>
        <w:rFonts w:ascii="Arial Black" w:hAnsi="Arial Black"/>
        <w:i/>
        <w:iCs/>
      </w:rPr>
    </w:pPr>
    <w:r>
      <w:rPr>
        <w:noProof/>
        <w:lang w:eastAsia="en-AU"/>
      </w:rPr>
      <w:drawing>
        <wp:inline distT="0" distB="0" distL="0" distR="0" wp14:anchorId="21737974" wp14:editId="66070EE3">
          <wp:extent cx="3005847" cy="759973"/>
          <wp:effectExtent l="0" t="0" r="0" b="0"/>
          <wp:docPr id="9" name="Picture 9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B424A" w14:textId="77777777" w:rsidR="00356065" w:rsidRPr="0064102C" w:rsidRDefault="00356065" w:rsidP="00356065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bookmarkStart w:id="1" w:name="_Hlk29482414"/>
    <w:bookmarkStart w:id="2" w:name="_Hlk29482415"/>
    <w:r w:rsidRPr="0064102C">
      <w:rPr>
        <w:rFonts w:ascii="Arial" w:hAnsi="Arial" w:cs="Arial"/>
        <w:b/>
        <w:bCs/>
        <w:i/>
        <w:iCs/>
        <w:sz w:val="24"/>
        <w:szCs w:val="24"/>
        <w:lang w:eastAsia="en-AU"/>
      </w:rPr>
      <w:t>LOTTERIES ACT 1964</w:t>
    </w:r>
  </w:p>
  <w:p w14:paraId="471AEFAB" w14:textId="77777777" w:rsidR="00356065" w:rsidRDefault="00356065" w:rsidP="00356065">
    <w:pPr>
      <w:pStyle w:val="Header"/>
      <w:ind w:hanging="142"/>
      <w:jc w:val="right"/>
      <w:rPr>
        <w:rFonts w:ascii="Calibri" w:hAnsi="Calibri" w:cs="Calibri"/>
        <w:i/>
        <w:iCs/>
        <w:lang w:eastAsia="en-AU"/>
      </w:rPr>
    </w:pPr>
    <w:r w:rsidRPr="00F633DD">
      <w:rPr>
        <w:rFonts w:ascii="Calibri" w:hAnsi="Calibri" w:cs="Calibri"/>
        <w:lang w:eastAsia="en-AU"/>
      </w:rPr>
      <w:t xml:space="preserve">Form made pursuant to s 53D of </w:t>
    </w:r>
    <w:r w:rsidRPr="00F633DD">
      <w:rPr>
        <w:rFonts w:ascii="Calibri" w:hAnsi="Calibri" w:cs="Calibri"/>
        <w:i/>
        <w:iCs/>
        <w:lang w:eastAsia="en-AU"/>
      </w:rPr>
      <w:t>Gambling and Racing Control Act 1999</w:t>
    </w:r>
    <w:bookmarkEnd w:id="1"/>
    <w:bookmarkEnd w:id="2"/>
  </w:p>
  <w:p w14:paraId="6F694457" w14:textId="77777777" w:rsidR="007A5998" w:rsidRDefault="007A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F85"/>
    <w:multiLevelType w:val="hybridMultilevel"/>
    <w:tmpl w:val="2C620532"/>
    <w:lvl w:ilvl="0" w:tplc="952AE9F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44F1A"/>
    <w:multiLevelType w:val="hybridMultilevel"/>
    <w:tmpl w:val="36C44C4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922EC"/>
    <w:multiLevelType w:val="hybridMultilevel"/>
    <w:tmpl w:val="EA601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11416"/>
    <w:multiLevelType w:val="hybridMultilevel"/>
    <w:tmpl w:val="AE0A5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E4"/>
    <w:rsid w:val="000044D1"/>
    <w:rsid w:val="00043E77"/>
    <w:rsid w:val="00103487"/>
    <w:rsid w:val="0015012E"/>
    <w:rsid w:val="00163871"/>
    <w:rsid w:val="00183C9D"/>
    <w:rsid w:val="00184FD7"/>
    <w:rsid w:val="001F2A2A"/>
    <w:rsid w:val="00227BB1"/>
    <w:rsid w:val="002344F5"/>
    <w:rsid w:val="002536D3"/>
    <w:rsid w:val="00262D60"/>
    <w:rsid w:val="002A136F"/>
    <w:rsid w:val="002C6967"/>
    <w:rsid w:val="002D5F29"/>
    <w:rsid w:val="0030680E"/>
    <w:rsid w:val="00356065"/>
    <w:rsid w:val="00364C59"/>
    <w:rsid w:val="003672B6"/>
    <w:rsid w:val="003C4214"/>
    <w:rsid w:val="003C5FF7"/>
    <w:rsid w:val="003D6BFB"/>
    <w:rsid w:val="00474910"/>
    <w:rsid w:val="004D6509"/>
    <w:rsid w:val="005B1889"/>
    <w:rsid w:val="005F0D89"/>
    <w:rsid w:val="00601DE4"/>
    <w:rsid w:val="00607B24"/>
    <w:rsid w:val="00615F73"/>
    <w:rsid w:val="0064192F"/>
    <w:rsid w:val="00672470"/>
    <w:rsid w:val="00695E3F"/>
    <w:rsid w:val="00696D8B"/>
    <w:rsid w:val="006A6D4D"/>
    <w:rsid w:val="006E78D5"/>
    <w:rsid w:val="00724717"/>
    <w:rsid w:val="00733EE0"/>
    <w:rsid w:val="0073552A"/>
    <w:rsid w:val="0074614E"/>
    <w:rsid w:val="00752AAD"/>
    <w:rsid w:val="007A5998"/>
    <w:rsid w:val="00845076"/>
    <w:rsid w:val="00881C4B"/>
    <w:rsid w:val="00885DDB"/>
    <w:rsid w:val="008D0A2D"/>
    <w:rsid w:val="009056A7"/>
    <w:rsid w:val="00905FEA"/>
    <w:rsid w:val="00913D0D"/>
    <w:rsid w:val="00932E7F"/>
    <w:rsid w:val="00942C71"/>
    <w:rsid w:val="00952557"/>
    <w:rsid w:val="00952E48"/>
    <w:rsid w:val="009B79B0"/>
    <w:rsid w:val="009D746D"/>
    <w:rsid w:val="009D7548"/>
    <w:rsid w:val="00A53B3C"/>
    <w:rsid w:val="00A73EF8"/>
    <w:rsid w:val="00AA1A3F"/>
    <w:rsid w:val="00B002C2"/>
    <w:rsid w:val="00B1530A"/>
    <w:rsid w:val="00B869EA"/>
    <w:rsid w:val="00B940DF"/>
    <w:rsid w:val="00B97A14"/>
    <w:rsid w:val="00BD71CE"/>
    <w:rsid w:val="00C14809"/>
    <w:rsid w:val="00C4593C"/>
    <w:rsid w:val="00D0271F"/>
    <w:rsid w:val="00DA1627"/>
    <w:rsid w:val="00E1076A"/>
    <w:rsid w:val="00E62A08"/>
    <w:rsid w:val="00E64C1E"/>
    <w:rsid w:val="00E7044D"/>
    <w:rsid w:val="00E7505A"/>
    <w:rsid w:val="00EE35DB"/>
    <w:rsid w:val="00EF63AE"/>
    <w:rsid w:val="00F3727F"/>
    <w:rsid w:val="00F724AB"/>
    <w:rsid w:val="00F73169"/>
    <w:rsid w:val="00F7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30BD"/>
  <w15:docId w15:val="{41D1C559-593C-48E7-941A-377E2887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E4"/>
  </w:style>
  <w:style w:type="paragraph" w:styleId="Footer">
    <w:name w:val="footer"/>
    <w:basedOn w:val="Normal"/>
    <w:link w:val="FooterChar"/>
    <w:uiPriority w:val="99"/>
    <w:unhideWhenUsed/>
    <w:rsid w:val="0060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E4"/>
  </w:style>
  <w:style w:type="paragraph" w:styleId="BalloonText">
    <w:name w:val="Balloon Text"/>
    <w:basedOn w:val="Normal"/>
    <w:link w:val="BalloonTextChar"/>
    <w:uiPriority w:val="99"/>
    <w:semiHidden/>
    <w:unhideWhenUsed/>
    <w:rsid w:val="0060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D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1DE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52E4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AU" w:bidi="en-AU"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952E48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2E4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next w:val="GridTable1Light-Accent4"/>
    <w:uiPriority w:val="46"/>
    <w:rsid w:val="00952E48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4">
    <w:name w:val="Grid Table 1 Light - Accent 44"/>
    <w:basedOn w:val="TableNormal"/>
    <w:next w:val="GridTable1Light-Accent4"/>
    <w:uiPriority w:val="46"/>
    <w:rsid w:val="00262D60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tteries@ac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otteries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E41B-EFCE-4223-AFFD-0FE92A634A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3D8353-9140-4A36-993D-AE99696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mit for a Card Jackpot Raffle</vt:lpstr>
    </vt:vector>
  </TitlesOfParts>
  <Company>ACT Governmen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mit for a Card Jackpot Raffle</dc:title>
  <dc:subject>Raffle</dc:subject>
  <dc:creator>maureen ogilvie</dc:creator>
  <cp:lastModifiedBy>Killeen, Emma</cp:lastModifiedBy>
  <cp:revision>2</cp:revision>
  <cp:lastPrinted>2013-06-26T04:52:00Z</cp:lastPrinted>
  <dcterms:created xsi:type="dcterms:W3CDTF">2020-01-08T23:58:00Z</dcterms:created>
  <dcterms:modified xsi:type="dcterms:W3CDTF">2020-01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84ce2d-38f5-4c3e-906f-97133de8c194</vt:lpwstr>
  </property>
  <property fmtid="{D5CDD505-2E9C-101B-9397-08002B2CF9AE}" pid="3" name="bjSaver">
    <vt:lpwstr>t0k/FRsUMXXskmKGxfMhGy4DeKpUhHa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4486067</vt:lpwstr>
  </property>
  <property fmtid="{D5CDD505-2E9C-101B-9397-08002B2CF9AE}" pid="10" name="Objective-Title">
    <vt:lpwstr>APPLICATION FOR A CARD JACKPOT RAFFLE LOTTERIES PERMIT</vt:lpwstr>
  </property>
  <property fmtid="{D5CDD505-2E9C-101B-9397-08002B2CF9AE}" pid="11" name="Objective-Comment">
    <vt:lpwstr/>
  </property>
  <property fmtid="{D5CDD505-2E9C-101B-9397-08002B2CF9AE}" pid="12" name="Objective-CreationStamp">
    <vt:filetime>2020-01-08T23:59:32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1-23T03:31:18Z</vt:filetime>
  </property>
  <property fmtid="{D5CDD505-2E9C-101B-9397-08002B2CF9AE}" pid="16" name="Objective-ModificationStamp">
    <vt:filetime>2020-01-23T03:31:59Z</vt:filetime>
  </property>
  <property fmtid="{D5CDD505-2E9C-101B-9397-08002B2CF9AE}" pid="17" name="Objective-Owner">
    <vt:lpwstr>Emma Killeen</vt:lpwstr>
  </property>
  <property fmtid="{D5CDD505-2E9C-101B-9397-08002B2CF9AE}" pid="18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2. Checked (Pending url):Gaming:</vt:lpwstr>
  </property>
  <property fmtid="{D5CDD505-2E9C-101B-9397-08002B2CF9AE}" pid="19" name="Objective-Parent">
    <vt:lpwstr>Gaming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ACCESS CANBERRA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